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</w:rPr>
      </w:pPr>
      <w:r w:rsidRPr="00FF2118">
        <w:rPr>
          <w:rFonts w:ascii="Times New Roman" w:eastAsia="Calibri" w:hAnsi="Times New Roman" w:cs="Times New Roman"/>
          <w:noProof/>
          <w:lang w:eastAsia="en-US"/>
        </w:rPr>
        <w:drawing>
          <wp:inline distT="0" distB="0" distL="114300" distR="114300" wp14:anchorId="0BA58D20" wp14:editId="6923C609">
            <wp:extent cx="1710055" cy="1710055"/>
            <wp:effectExtent l="0" t="0" r="0" b="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  <w:r w:rsidRPr="00FF2118">
        <w:rPr>
          <w:rFonts w:ascii="Times New Roman" w:eastAsia="Calibri" w:hAnsi="Times New Roman" w:cs="Times New Roman"/>
          <w:b/>
          <w:color w:val="000000"/>
          <w:sz w:val="52"/>
          <w:szCs w:val="52"/>
        </w:rPr>
        <w:t>PROJECT PROPOSAL DOCUMENT</w:t>
      </w:r>
    </w:p>
    <w:p w:rsidR="00FF2118" w:rsidRPr="00FF2118" w:rsidRDefault="00FF2118" w:rsidP="00FF2118">
      <w:pPr>
        <w:rPr>
          <w:rFonts w:ascii="Times New Roman" w:hAnsi="Times New Roman" w:cs="Times New Roman"/>
          <w:b/>
          <w:sz w:val="52"/>
          <w:szCs w:val="52"/>
        </w:rPr>
      </w:pPr>
    </w:p>
    <w:p w:rsidR="00FF2118" w:rsidRPr="00FF2118" w:rsidRDefault="00FF2118" w:rsidP="00FF21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 xml:space="preserve">DỰ ÁN SÁCH CŨ SINH VIÊN </w:t>
      </w: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>TRƯỜNG ĐẠI HỌC KINH TẾ - ĐHĐN</w:t>
      </w:r>
    </w:p>
    <w:p w:rsidR="00FF2118" w:rsidRDefault="00FF2118" w:rsidP="00FF2118">
      <w:pPr>
        <w:ind w:left="3360" w:firstLine="420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FF2118" w:rsidRPr="00FF2118" w:rsidRDefault="00FF2118" w:rsidP="001B1A09">
      <w:pPr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Version: </w:t>
      </w:r>
      <w:r w:rsidR="009E61AA">
        <w:rPr>
          <w:rFonts w:ascii="Times New Roman" w:hAnsi="Times New Roman" w:cs="Times New Roman"/>
          <w:sz w:val="28"/>
          <w:szCs w:val="28"/>
        </w:rPr>
        <w:t>1.1</w:t>
      </w:r>
    </w:p>
    <w:p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Project team:</w:t>
      </w:r>
      <w:r w:rsidRPr="00FF2118">
        <w:rPr>
          <w:rFonts w:ascii="Times New Roman" w:hAnsi="Times New Roman" w:cs="Times New Roman"/>
          <w:sz w:val="28"/>
          <w:szCs w:val="28"/>
        </w:rPr>
        <w:t xml:space="preserve"> 44K14.02</w:t>
      </w:r>
    </w:p>
    <w:p w:rsidR="00FF2118" w:rsidRPr="00FF2118" w:rsidRDefault="00FF2118" w:rsidP="00FF2118">
      <w:pPr>
        <w:ind w:left="2970"/>
        <w:rPr>
          <w:rFonts w:ascii="Times New Roman" w:hAnsi="Times New Roman" w:cs="Times New Roman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Created date:</w:t>
      </w:r>
      <w:r w:rsidR="00B51AEB">
        <w:rPr>
          <w:rFonts w:ascii="Times New Roman" w:hAnsi="Times New Roman" w:cs="Times New Roman"/>
          <w:sz w:val="28"/>
          <w:szCs w:val="28"/>
        </w:rPr>
        <w:t xml:space="preserve"> 08</w:t>
      </w:r>
      <w:r w:rsidRPr="00FF2118">
        <w:rPr>
          <w:rFonts w:ascii="Times New Roman" w:hAnsi="Times New Roman" w:cs="Times New Roman"/>
          <w:sz w:val="28"/>
          <w:szCs w:val="28"/>
        </w:rPr>
        <w:t>/02/2021</w:t>
      </w:r>
    </w:p>
    <w:tbl>
      <w:tblPr>
        <w:tblW w:w="9090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1980"/>
        <w:gridCol w:w="2038"/>
        <w:gridCol w:w="1292"/>
        <w:gridCol w:w="1663"/>
      </w:tblGrid>
      <w:tr w:rsidR="00FF2118" w:rsidRPr="00FF2118" w:rsidTr="007F7089">
        <w:trPr>
          <w:trHeight w:val="791"/>
        </w:trPr>
        <w:tc>
          <w:tcPr>
            <w:tcW w:w="9090" w:type="dxa"/>
            <w:gridSpan w:val="5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INFORMATION</w:t>
            </w:r>
          </w:p>
        </w:tc>
      </w:tr>
      <w:tr w:rsidR="00FF2118" w:rsidRPr="00FF2118" w:rsidTr="004B3CDF">
        <w:trPr>
          <w:trHeight w:val="433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Acronym</w:t>
            </w:r>
          </w:p>
        </w:tc>
        <w:tc>
          <w:tcPr>
            <w:tcW w:w="6973" w:type="dxa"/>
            <w:gridSpan w:val="4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OB</w:t>
            </w:r>
          </w:p>
        </w:tc>
      </w:tr>
      <w:tr w:rsidR="00FF2118" w:rsidRPr="00FF2118" w:rsidTr="004B3CDF">
        <w:trPr>
          <w:trHeight w:val="433"/>
        </w:trPr>
        <w:tc>
          <w:tcPr>
            <w:tcW w:w="2117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Title</w:t>
            </w:r>
          </w:p>
        </w:tc>
        <w:tc>
          <w:tcPr>
            <w:tcW w:w="6973" w:type="dxa"/>
            <w:gridSpan w:val="4"/>
          </w:tcPr>
          <w:p w:rsidR="00FF2118" w:rsidRPr="004B3CDF" w:rsidRDefault="004B3CDF" w:rsidP="007F7089">
            <w:pPr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Sách cũ sinh viên trườ</w:t>
            </w:r>
            <w:r w:rsidR="009808E4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ng Đ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ại học kinh tế</w:t>
            </w:r>
            <w:r w:rsidR="00FF2118"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- ĐHĐN</w:t>
            </w:r>
          </w:p>
        </w:tc>
      </w:tr>
      <w:tr w:rsidR="00FF2118" w:rsidRPr="00FF2118" w:rsidTr="004B3CDF">
        <w:trPr>
          <w:trHeight w:val="530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tart Date</w:t>
            </w:r>
          </w:p>
        </w:tc>
        <w:tc>
          <w:tcPr>
            <w:tcW w:w="198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26/</w:t>
            </w:r>
            <w:r w:rsidR="009E61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1/2021</w:t>
            </w:r>
          </w:p>
        </w:tc>
        <w:tc>
          <w:tcPr>
            <w:tcW w:w="2038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End Date</w:t>
            </w:r>
          </w:p>
        </w:tc>
        <w:tc>
          <w:tcPr>
            <w:tcW w:w="2955" w:type="dxa"/>
            <w:gridSpan w:val="2"/>
            <w:shd w:val="clear" w:color="auto" w:fill="F1F1F1"/>
          </w:tcPr>
          <w:p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/09/2021</w:t>
            </w:r>
          </w:p>
        </w:tc>
      </w:tr>
      <w:tr w:rsidR="00FF2118" w:rsidRPr="00FF2118" w:rsidTr="004B3CDF">
        <w:trPr>
          <w:trHeight w:val="827"/>
        </w:trPr>
        <w:tc>
          <w:tcPr>
            <w:tcW w:w="2117" w:type="dxa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 xml:space="preserve">Product Owner </w:t>
            </w:r>
          </w:p>
        </w:tc>
        <w:tc>
          <w:tcPr>
            <w:tcW w:w="6973" w:type="dxa"/>
            <w:gridSpan w:val="4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 w:right="-34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ị Đài</w:t>
            </w:r>
          </w:p>
        </w:tc>
      </w:tr>
      <w:tr w:rsidR="00FF2118" w:rsidRPr="00FF2118" w:rsidTr="004B3CDF">
        <w:trPr>
          <w:trHeight w:val="1043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artner Organization</w:t>
            </w:r>
          </w:p>
        </w:tc>
        <w:tc>
          <w:tcPr>
            <w:tcW w:w="6973" w:type="dxa"/>
            <w:gridSpan w:val="4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</w:tr>
      <w:tr w:rsidR="00FF2118" w:rsidRPr="00FF2118" w:rsidTr="004B3CDF">
        <w:trPr>
          <w:trHeight w:val="834"/>
        </w:trPr>
        <w:tc>
          <w:tcPr>
            <w:tcW w:w="2117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crum Master</w:t>
            </w:r>
          </w:p>
        </w:tc>
        <w:tc>
          <w:tcPr>
            <w:tcW w:w="1980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ị Đài</w:t>
            </w:r>
          </w:p>
        </w:tc>
        <w:tc>
          <w:tcPr>
            <w:tcW w:w="3330" w:type="dxa"/>
            <w:gridSpan w:val="2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dai2066@gmail.com</w:t>
            </w:r>
          </w:p>
        </w:tc>
        <w:tc>
          <w:tcPr>
            <w:tcW w:w="1663" w:type="dxa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83208860</w:t>
            </w:r>
          </w:p>
        </w:tc>
      </w:tr>
      <w:tr w:rsidR="00FF2118" w:rsidRPr="00FF2118" w:rsidTr="004B3CDF">
        <w:trPr>
          <w:trHeight w:val="774"/>
        </w:trPr>
        <w:tc>
          <w:tcPr>
            <w:tcW w:w="2117" w:type="dxa"/>
            <w:vMerge w:val="restart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Team Members</w:t>
            </w: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ương Thị Diễm Hương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uongthidiemhuong19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75190604</w:t>
            </w:r>
          </w:p>
        </w:tc>
      </w:tr>
      <w:tr w:rsidR="00FF2118" w:rsidRPr="00FF2118" w:rsidTr="004B3CDF">
        <w:trPr>
          <w:trHeight w:val="75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ước Thảo Loan</w:t>
            </w:r>
          </w:p>
        </w:tc>
        <w:tc>
          <w:tcPr>
            <w:tcW w:w="3330" w:type="dxa"/>
            <w:gridSpan w:val="2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oloann225@gmail.com</w:t>
            </w:r>
          </w:p>
        </w:tc>
        <w:tc>
          <w:tcPr>
            <w:tcW w:w="1663" w:type="dxa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64373963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anh Sơn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TS89988998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835078748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Lê Thị </w:t>
            </w:r>
            <w:r w:rsidR="004B3CDF"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nh Thủy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eastAsia="Times New Roman" w:hAnsi="Times New Roman" w:cs="Times New Roman"/>
                <w:sz w:val="28"/>
                <w:szCs w:val="28"/>
              </w:rPr>
              <w:t>ltthanhthuy1011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63707347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rần Thiên Tú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ientu9562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44263547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n Thị Tường Vy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ttvy1004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58364516</w:t>
            </w:r>
          </w:p>
        </w:tc>
      </w:tr>
    </w:tbl>
    <w:p w:rsidR="00FF2118" w:rsidRPr="00FF2118" w:rsidRDefault="00FF2118" w:rsidP="00FF2118">
      <w:pPr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FF2118">
        <w:rPr>
          <w:rFonts w:ascii="Times New Roman" w:hAnsi="Times New Roman" w:cs="Times New Roman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FF2118" w:rsidRPr="004B3CDF" w:rsidTr="007F7089">
        <w:trPr>
          <w:trHeight w:val="775"/>
        </w:trPr>
        <w:tc>
          <w:tcPr>
            <w:tcW w:w="9083" w:type="dxa"/>
            <w:gridSpan w:val="4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NAME</w:t>
            </w: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posal Document</w:t>
            </w: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uthor(s)</w:t>
            </w:r>
          </w:p>
        </w:tc>
        <w:tc>
          <w:tcPr>
            <w:tcW w:w="7183" w:type="dxa"/>
            <w:gridSpan w:val="3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2017" w:type="dxa"/>
          </w:tcPr>
          <w:p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</w:t>
            </w:r>
            <w:r w:rsidR="004B3CDF"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4B3CDF"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/2021</w:t>
            </w: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File name:</w:t>
            </w:r>
          </w:p>
        </w:tc>
        <w:tc>
          <w:tcPr>
            <w:tcW w:w="3733" w:type="dxa"/>
          </w:tcPr>
          <w:p w:rsidR="00FF2118" w:rsidRPr="004B3CDF" w:rsidRDefault="009E61AA" w:rsidP="004B3CDF">
            <w:pPr>
              <w:pStyle w:val="NormalWeb"/>
              <w:spacing w:before="4" w:beforeAutospacing="0" w:after="200" w:afterAutospacing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POB_Proposal_V1.1</w:t>
            </w: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9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701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ccess</w:t>
            </w:r>
          </w:p>
        </w:tc>
        <w:tc>
          <w:tcPr>
            <w:tcW w:w="7183" w:type="dxa"/>
            <w:gridSpan w:val="3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ject team and mentor</w:t>
            </w:r>
          </w:p>
        </w:tc>
      </w:tr>
    </w:tbl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66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3CDF">
        <w:rPr>
          <w:rFonts w:ascii="Times New Roman" w:eastAsia="Calibri" w:hAnsi="Times New Roman" w:cs="Times New Roman"/>
          <w:b/>
          <w:color w:val="000009"/>
          <w:sz w:val="28"/>
          <w:szCs w:val="28"/>
        </w:rPr>
        <w:t>REVISION HISTORY</w:t>
      </w:r>
    </w:p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301"/>
        <w:gridCol w:w="2200"/>
        <w:gridCol w:w="3283"/>
      </w:tblGrid>
      <w:tr w:rsidR="00FF2118" w:rsidRPr="004B3CDF" w:rsidTr="007F7089">
        <w:trPr>
          <w:trHeight w:val="672"/>
        </w:trPr>
        <w:tc>
          <w:tcPr>
            <w:tcW w:w="1181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Version</w:t>
            </w:r>
          </w:p>
        </w:tc>
        <w:tc>
          <w:tcPr>
            <w:tcW w:w="2301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erson(s)</w:t>
            </w:r>
          </w:p>
        </w:tc>
        <w:tc>
          <w:tcPr>
            <w:tcW w:w="22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3283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escription</w:t>
            </w:r>
          </w:p>
        </w:tc>
      </w:tr>
      <w:tr w:rsidR="00FF2118" w:rsidRPr="004B3CDF" w:rsidTr="007F7089">
        <w:trPr>
          <w:trHeight w:val="613"/>
        </w:trPr>
        <w:tc>
          <w:tcPr>
            <w:tcW w:w="118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ạo Proposal cho dự án</w:t>
            </w:r>
          </w:p>
        </w:tc>
      </w:tr>
      <w:tr w:rsidR="00FF2118" w:rsidRPr="004B3CDF" w:rsidTr="007F7089">
        <w:trPr>
          <w:trHeight w:val="802"/>
        </w:trPr>
        <w:tc>
          <w:tcPr>
            <w:tcW w:w="1181" w:type="dxa"/>
            <w:vAlign w:val="center"/>
          </w:tcPr>
          <w:p w:rsidR="00FF2118" w:rsidRPr="004B3CDF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301" w:type="dxa"/>
            <w:vAlign w:val="center"/>
          </w:tcPr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an Thị Đài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ương Thị Diễm Hương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Nguyễn Phước Thảo Loan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ê Thị Thanh Thủy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ần Thiên Tú</w:t>
            </w:r>
          </w:p>
          <w:p w:rsidR="00FF2118" w:rsidRPr="004B3CDF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uyễn Thị Tường Vy</w:t>
            </w:r>
          </w:p>
        </w:tc>
        <w:tc>
          <w:tcPr>
            <w:tcW w:w="2200" w:type="dxa"/>
            <w:vAlign w:val="center"/>
          </w:tcPr>
          <w:p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8/02/2021</w:t>
            </w:r>
          </w:p>
        </w:tc>
        <w:tc>
          <w:tcPr>
            <w:tcW w:w="3283" w:type="dxa"/>
            <w:vAlign w:val="center"/>
          </w:tcPr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Chỉnh sửa </w:t>
            </w: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me Estimation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oàn thành </w:t>
            </w:r>
          </w:p>
          <w:p w:rsidR="009E61AA" w:rsidRPr="009E61AA" w:rsidRDefault="009E61AA" w:rsidP="009E61A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Master Schedule</w:t>
            </w:r>
          </w:p>
          <w:p w:rsidR="00FF2118" w:rsidRPr="009E61AA" w:rsidRDefault="009E61AA" w:rsidP="009E61A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oles And Responsibilities</w:t>
            </w:r>
          </w:p>
        </w:tc>
      </w:tr>
      <w:tr w:rsidR="00FF2118" w:rsidRPr="004B3CDF" w:rsidTr="007F7089">
        <w:trPr>
          <w:trHeight w:val="712"/>
        </w:trPr>
        <w:tc>
          <w:tcPr>
            <w:tcW w:w="118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3128D2" w:rsidRDefault="003128D2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  <w:r w:rsidRPr="003128D2">
        <w:rPr>
          <w:rFonts w:ascii="Times New Roman" w:eastAsia="Calibri" w:hAnsi="Times New Roman" w:cs="Times New Roman"/>
          <w:b/>
          <w:color w:val="000000"/>
          <w:sz w:val="44"/>
          <w:szCs w:val="28"/>
        </w:rPr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-1220902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28D2" w:rsidRDefault="003128D2">
          <w:pPr>
            <w:pStyle w:val="TOCHeading"/>
          </w:pPr>
        </w:p>
        <w:p w:rsidR="003128D2" w:rsidRDefault="003128D2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12528" w:history="1"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2" w:rsidRDefault="00F50310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29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1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Background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29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5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F50310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30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2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hAnsi="Times New Roman" w:cs="Times New Roman"/>
                <w:noProof/>
              </w:rPr>
              <w:t>Prior art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0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5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F50310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31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3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Proposed solution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1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5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F50310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32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4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Goal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2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6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F50310">
          <w:pPr>
            <w:pStyle w:val="TOC2"/>
            <w:tabs>
              <w:tab w:val="right" w:leader="dot" w:pos="8774"/>
            </w:tabs>
            <w:rPr>
              <w:noProof/>
            </w:rPr>
          </w:pPr>
          <w:hyperlink w:anchor="_Toc63612533" w:history="1">
            <w:r w:rsidR="003128D2" w:rsidRPr="00163F6A">
              <w:rPr>
                <w:rStyle w:val="Hyperlink"/>
                <w:rFonts w:ascii="Times New Roman" w:hAnsi="Times New Roman" w:cs="Times New Roman"/>
                <w:noProof/>
              </w:rPr>
              <w:t>1.5.   Technique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3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6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F50310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hyperlink w:anchor="_Toc63612534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2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TIME ESTIMATION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4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6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F50310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hyperlink w:anchor="_Toc63612535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3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MASTER SCHEDULE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5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7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F50310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hyperlink w:anchor="_Toc63612536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4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ROLES AND RESPONSIBILITIE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6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7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3128D2">
          <w:r>
            <w:rPr>
              <w:b/>
              <w:bCs/>
              <w:noProof/>
            </w:rPr>
            <w:fldChar w:fldCharType="end"/>
          </w:r>
        </w:p>
      </w:sdtContent>
    </w:sdt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0" w:name="_Toc63612528"/>
      <w:r w:rsidRPr="00FF2118">
        <w:rPr>
          <w:rFonts w:ascii="Times New Roman" w:eastAsia="Calibri" w:hAnsi="Times New Roman" w:cs="Times New Roman"/>
        </w:rPr>
        <w:t>PROJECT OVERVIEW</w:t>
      </w:r>
      <w:bookmarkEnd w:id="0"/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1" w:name="_Toc63612529"/>
      <w:r w:rsidRPr="00FF2118">
        <w:rPr>
          <w:rFonts w:ascii="Times New Roman" w:eastAsia="Calibri" w:hAnsi="Times New Roman" w:cs="Times New Roman"/>
        </w:rPr>
        <w:t>Background</w:t>
      </w:r>
      <w:bookmarkEnd w:id="1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ứ mỗi khi gần đến học kì mới, trên các nhóm facebook của Sinh viên trường Đại học Kinh tế tràn lan những bài đăng nào là: mình muốn pass sách, mình cần mua những tài liệu này,.. Tuy nhiên, việc đăng bán và mua sách đó gặp nhiều bất lợi như sau:</w:t>
      </w:r>
    </w:p>
    <w:p w:rsidR="00FF2118" w:rsidRPr="00712D43" w:rsidRDefault="00FF2118" w:rsidP="00FF211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ó không phải là nhóm riêng để pass sách mà còn là nơi đăng các bài viết như: tìm phòng trọ, tìm thẻ sinh viên, hay tìm đồ để lạc,... nên khá phức tạp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Việc đăng quá nhiều bài trong nhóm đến từ nhiều sinh viên khác nhau nên các bài đăng bị trôi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hững bạn mua sách sẽ không biết được là những cuốn sách mình cần đã được bán hay chưa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hững bạn bán sách thì lại tốn khá nhiều thời gian cho việc trả lời riêng từng bình luận hay từng tin nhắn của các bạn mua.</w:t>
      </w:r>
    </w:p>
    <w:p w:rsidR="00FF2118" w:rsidRPr="00712D43" w:rsidRDefault="00FF2118" w:rsidP="00FF211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hất lượng của sách thường không được đảm bảo.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2" w:name="_Toc63612530"/>
      <w:r w:rsidRPr="00FF2118">
        <w:rPr>
          <w:rFonts w:ascii="Times New Roman" w:hAnsi="Times New Roman" w:cs="Times New Roman"/>
        </w:rPr>
        <w:lastRenderedPageBreak/>
        <w:t>Prior arts</w:t>
      </w:r>
      <w:bookmarkEnd w:id="2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Hiện nay, việc mua, bán sách cũ của các bạn sinh viên trường Đại học Kinh tế - ĐHĐN chỉ được thực hiện rời rạc trên các trang nhóm Facebook mà chưa có một trang web hay ứng dụng cụ thể nào.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3" w:name="_Toc63612531"/>
      <w:r w:rsidRPr="00FF2118">
        <w:rPr>
          <w:rFonts w:ascii="Times New Roman" w:eastAsia="Calibri" w:hAnsi="Times New Roman" w:cs="Times New Roman"/>
        </w:rPr>
        <w:t>Proposed solution</w:t>
      </w:r>
      <w:bookmarkEnd w:id="3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Để giải quyết vấn đề này, nhóm tôi đã xây dựng một trang web có tên là “Sách cũ sinh viên trường Đại học Kinh tế - ĐHĐN” (POB). Đây sẽ là phương tiện để các bạn sinh viên dễ dàng tìm kiếm và trao đổi tài liệu học tập với nhau. Bên cạnh đó cũng </w:t>
      </w:r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giúp các bạn vừa tiết kiệm được đáng kể chi phí mua sách vừa nâng cao trách nhiệm sử dụng nguồn tài nguyên sách hiệu quả.</w:t>
      </w:r>
    </w:p>
    <w:p w:rsidR="00FF2118" w:rsidRPr="00FF2118" w:rsidRDefault="00FF2118" w:rsidP="00FF2118">
      <w:pPr>
        <w:rPr>
          <w:rFonts w:ascii="Times New Roman" w:hAnsi="Times New Roman" w:cs="Times New Roman"/>
        </w:rPr>
      </w:pPr>
      <w:r w:rsidRPr="00FF2118">
        <w:rPr>
          <w:rFonts w:ascii="Times New Roman" w:hAnsi="Times New Roman" w:cs="Times New Roman"/>
        </w:rPr>
        <w:t xml:space="preserve"> 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4" w:name="_Toc63612532"/>
      <w:r w:rsidRPr="00FF2118">
        <w:rPr>
          <w:rFonts w:ascii="Times New Roman" w:eastAsia="Calibri" w:hAnsi="Times New Roman" w:cs="Times New Roman"/>
        </w:rPr>
        <w:t>Goals</w:t>
      </w:r>
      <w:bookmarkEnd w:id="4"/>
    </w:p>
    <w:p w:rsidR="00FF2118" w:rsidRPr="00712D43" w:rsidRDefault="00FF2118" w:rsidP="00FF2118">
      <w:p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POB được xây dựng với các chức năng sau:</w:t>
      </w:r>
    </w:p>
    <w:p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ối vớ</w:t>
      </w:r>
      <w:r w:rsidR="00722C43" w:rsidRPr="00712D43">
        <w:rPr>
          <w:rFonts w:ascii="Times New Roman" w:hAnsi="Times New Roman" w:cs="Times New Roman"/>
          <w:sz w:val="28"/>
          <w:szCs w:val="28"/>
        </w:rPr>
        <w:t>i sinh viên</w:t>
      </w:r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ăng bán sách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Tìm kiếm sách 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Mua sách</w:t>
      </w:r>
    </w:p>
    <w:p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ối với admin: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Duyệt bài đăng</w:t>
      </w:r>
    </w:p>
    <w:p w:rsidR="00FF2118" w:rsidRPr="00712D43" w:rsidRDefault="00FF2118" w:rsidP="00FF2118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Thống kê số lượng sách và doanh thu</w:t>
      </w:r>
    </w:p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712D43" w:rsidRDefault="00FF2118" w:rsidP="00FF2118">
      <w:pPr>
        <w:pStyle w:val="Heading2"/>
        <w:keepNext w:val="0"/>
        <w:keepLines w:val="0"/>
        <w:spacing w:before="360" w:after="80" w:line="276" w:lineRule="auto"/>
        <w:rPr>
          <w:rFonts w:ascii="Times New Roman" w:hAnsi="Times New Roman" w:cs="Times New Roman"/>
        </w:rPr>
      </w:pPr>
      <w:bookmarkStart w:id="5" w:name="_heading=h.hnuupxgm3kgw" w:colFirst="0" w:colLast="0"/>
      <w:bookmarkStart w:id="6" w:name="_Toc63612533"/>
      <w:bookmarkEnd w:id="5"/>
      <w:r w:rsidRPr="00712D43">
        <w:rPr>
          <w:rFonts w:ascii="Times New Roman" w:hAnsi="Times New Roman" w:cs="Times New Roman"/>
        </w:rPr>
        <w:t>1.5.</w:t>
      </w:r>
      <w:r w:rsidRPr="00712D43">
        <w:rPr>
          <w:rFonts w:ascii="Times New Roman" w:hAnsi="Times New Roman" w:cs="Times New Roman"/>
          <w:b w:val="0"/>
        </w:rPr>
        <w:t xml:space="preserve">   </w:t>
      </w:r>
      <w:r w:rsidRPr="00712D43">
        <w:rPr>
          <w:rFonts w:ascii="Times New Roman" w:hAnsi="Times New Roman" w:cs="Times New Roman"/>
        </w:rPr>
        <w:t>Techniques</w:t>
      </w:r>
      <w:bookmarkEnd w:id="6"/>
    </w:p>
    <w:p w:rsidR="00FF2118" w:rsidRPr="00712D43" w:rsidRDefault="00FF2118" w:rsidP="00FF2118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Dự án sẽ được thực hiện trên các nền tảng và công cụ sau:</w:t>
      </w:r>
    </w:p>
    <w:p w:rsidR="00FF2118" w:rsidRPr="00712D43" w:rsidRDefault="00FF2118" w:rsidP="00722C43">
      <w:pPr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gôn ngữ lập trình: HTML, CSS, JAVASCRIPT, NODEJS</w:t>
      </w:r>
    </w:p>
    <w:p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ơ sở dữ liệu: SQL Server 2019</w:t>
      </w:r>
    </w:p>
    <w:p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lastRenderedPageBreak/>
        <w:t>Công cụ phát triển: Visual Studio Code (Version: 1.53)</w:t>
      </w:r>
    </w:p>
    <w:p w:rsidR="00FF2118" w:rsidRPr="00712D43" w:rsidRDefault="00FF2118" w:rsidP="00722C43">
      <w:pPr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Trình duyệt web: Chrome, CocCoc,...</w:t>
      </w:r>
    </w:p>
    <w:p w:rsidR="00FF2118" w:rsidRPr="00FF2118" w:rsidRDefault="00FF2118" w:rsidP="00FF2118">
      <w:pPr>
        <w:rPr>
          <w:rFonts w:ascii="Times New Roman" w:hAnsi="Times New Roman" w:cs="Times New Roman"/>
        </w:rPr>
      </w:pPr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7" w:name="_Toc63612534"/>
      <w:r w:rsidRPr="00FF2118">
        <w:rPr>
          <w:rFonts w:ascii="Times New Roman" w:eastAsia="Calibri" w:hAnsi="Times New Roman" w:cs="Times New Roman"/>
        </w:rPr>
        <w:t>TIME ESTIMATION</w:t>
      </w:r>
      <w:bookmarkEnd w:id="7"/>
    </w:p>
    <w:tbl>
      <w:tblPr>
        <w:tblW w:w="6555" w:type="dxa"/>
        <w:tblInd w:w="1570" w:type="dxa"/>
        <w:tblLayout w:type="fixed"/>
        <w:tblLook w:val="0400" w:firstRow="0" w:lastRow="0" w:firstColumn="0" w:lastColumn="0" w:noHBand="0" w:noVBand="1"/>
      </w:tblPr>
      <w:tblGrid>
        <w:gridCol w:w="3370"/>
        <w:gridCol w:w="3185"/>
      </w:tblGrid>
      <w:tr w:rsidR="00FF2118" w:rsidRPr="00FF2118" w:rsidTr="00CA0ACB">
        <w:trPr>
          <w:trHeight w:val="90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member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working hours per day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1.5 giờ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8" w:name="_heading=h.gjdgxs" w:colFirst="0" w:colLast="0"/>
            <w:bookmarkEnd w:id="8"/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e number of working days/week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118"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g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>Total day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* 5 = 65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 ngày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>Estimated time (hours)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* 1.5 * 7 = 682.5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 giờ</w:t>
            </w:r>
          </w:p>
        </w:tc>
      </w:tr>
    </w:tbl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9E61AA" w:rsidRPr="009E61AA" w:rsidRDefault="00FF2118" w:rsidP="009E61AA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9" w:name="_Toc63612535"/>
      <w:r w:rsidRPr="00FF2118">
        <w:rPr>
          <w:rFonts w:ascii="Times New Roman" w:eastAsia="Calibri" w:hAnsi="Times New Roman" w:cs="Times New Roman"/>
        </w:rPr>
        <w:t>MASTER SCHEDULE</w:t>
      </w:r>
      <w:bookmarkEnd w:id="9"/>
    </w:p>
    <w:tbl>
      <w:tblPr>
        <w:tblW w:w="881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2993"/>
        <w:gridCol w:w="1498"/>
        <w:gridCol w:w="1558"/>
        <w:gridCol w:w="1733"/>
      </w:tblGrid>
      <w:tr w:rsidR="00B51AEB" w:rsidRPr="009E61AA" w:rsidTr="00B51AEB">
        <w:trPr>
          <w:trHeight w:val="793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 xml:space="preserve">    </w:t>
            </w: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NO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ind w:left="583"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Task Name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ind w:left="186" w:right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Duration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ind w:left="242"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Start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ind w:left="382"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Finish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Khởi tạo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/01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/02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Gặp gỡ và tìm ý tưởng cho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/01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1/01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ạo proposal cho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/02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uẩn bị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2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Lựa chọn và cài đặt các công cụ để quản lý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Học ngôn ngữ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ực hiệ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  <w:tr w:rsidR="009E61AA" w:rsidRPr="009E61AA" w:rsidTr="00B51AEB">
        <w:trPr>
          <w:trHeight w:val="776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1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:rsidTr="00B51AEB">
        <w:trPr>
          <w:trHeight w:val="686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2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5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3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4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0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0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Đánh giá và kết thúc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</w:tbl>
    <w:p w:rsidR="009E61AA" w:rsidRPr="009E61AA" w:rsidRDefault="009E61AA" w:rsidP="009E61AA"/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B51AEB" w:rsidRPr="00B51AEB" w:rsidRDefault="00FF2118" w:rsidP="00B51AEB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0" w:name="_heading=h.30j0zll" w:colFirst="0" w:colLast="0"/>
      <w:bookmarkStart w:id="11" w:name="_Toc63612536"/>
      <w:bookmarkEnd w:id="10"/>
      <w:r w:rsidRPr="00FF2118">
        <w:rPr>
          <w:rFonts w:ascii="Times New Roman" w:eastAsia="Calibri" w:hAnsi="Times New Roman" w:cs="Times New Roman"/>
        </w:rPr>
        <w:t>ROLES AND RESPONSIBILITIES</w:t>
      </w:r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7377"/>
      </w:tblGrid>
      <w:tr w:rsidR="00B51AEB" w:rsidRPr="00B51AEB" w:rsidTr="00B51AEB">
        <w:trPr>
          <w:trHeight w:val="804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B51AEB" w:rsidRPr="00B51AEB" w:rsidRDefault="00B51AEB" w:rsidP="00B5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51AEB" w:rsidRPr="00B51AEB" w:rsidRDefault="00B51AEB" w:rsidP="00B51AEB">
            <w:pPr>
              <w:spacing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Role</w:t>
            </w:r>
          </w:p>
        </w:tc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B51AEB" w:rsidRPr="00B51AEB" w:rsidRDefault="00B51AEB" w:rsidP="00B5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51AEB" w:rsidRPr="00B51AEB" w:rsidRDefault="00B51AEB" w:rsidP="00B51AE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Responsibilities</w:t>
            </w:r>
          </w:p>
        </w:tc>
      </w:tr>
      <w:tr w:rsidR="00B51AEB" w:rsidRPr="00B51AEB" w:rsidTr="00B51AEB">
        <w:trPr>
          <w:trHeight w:val="1215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B51AEB" w:rsidRPr="00B51AEB" w:rsidRDefault="00B51AEB" w:rsidP="00B5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51AEB" w:rsidRPr="00B51AEB" w:rsidRDefault="00B51AEB" w:rsidP="00B51AEB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Scrum Master</w:t>
            </w:r>
          </w:p>
        </w:tc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B51AEB" w:rsidRPr="00B51AEB" w:rsidRDefault="00B51AEB" w:rsidP="00B51AEB">
            <w:pPr>
              <w:numPr>
                <w:ilvl w:val="0"/>
                <w:numId w:val="10"/>
              </w:numPr>
              <w:spacing w:after="0"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ịnh nghĩa khung và trình tự cho việc thảo luận/trao đổi trong mỗi cuộc họp.</w:t>
            </w:r>
          </w:p>
          <w:p w:rsidR="00B51AEB" w:rsidRPr="00B51AEB" w:rsidRDefault="00B51AEB" w:rsidP="00B51AEB">
            <w:pPr>
              <w:numPr>
                <w:ilvl w:val="0"/>
                <w:numId w:val="10"/>
              </w:numPr>
              <w:spacing w:after="0"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Lắng nghe, đặt câu hỏi, phản hồi về mỗi ý kiến của thành viên.</w:t>
            </w:r>
          </w:p>
          <w:p w:rsidR="00B51AEB" w:rsidRPr="00B51AEB" w:rsidRDefault="00B51AEB" w:rsidP="00B51AEB">
            <w:pPr>
              <w:numPr>
                <w:ilvl w:val="0"/>
                <w:numId w:val="10"/>
              </w:numPr>
              <w:spacing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ổng hợp công việc lại và đảm bảo chắc chắn các thành viên hiểu và làm theo quy trình để tạo ra sản phẩm cuối cùng.</w:t>
            </w:r>
          </w:p>
        </w:tc>
      </w:tr>
      <w:tr w:rsidR="00B51AEB" w:rsidRPr="00B51AEB" w:rsidTr="00B51AEB">
        <w:trPr>
          <w:trHeight w:val="145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B51AEB" w:rsidRPr="00B51AEB" w:rsidRDefault="00B51AEB" w:rsidP="00B51AE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51AEB" w:rsidRPr="00B51AEB" w:rsidRDefault="00B51AEB" w:rsidP="00B51AEB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Product owner</w:t>
            </w:r>
          </w:p>
        </w:tc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B51AEB" w:rsidRPr="00B51AEB" w:rsidRDefault="00B51AEB" w:rsidP="00B51AEB">
            <w:pPr>
              <w:numPr>
                <w:ilvl w:val="0"/>
                <w:numId w:val="11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Đưa ra quyết định chính thức và cuối cùng cho việc chọn lựa tính năng của sản phẩm.</w:t>
            </w:r>
          </w:p>
          <w:p w:rsidR="00B51AEB" w:rsidRPr="00B51AEB" w:rsidRDefault="00B51AEB" w:rsidP="00B51AEB">
            <w:pPr>
              <w:numPr>
                <w:ilvl w:val="0"/>
                <w:numId w:val="11"/>
              </w:numPr>
              <w:spacing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ịu trách nhiệm cho tất cả các kế hoạch của sản phẩm.</w:t>
            </w:r>
          </w:p>
        </w:tc>
      </w:tr>
      <w:tr w:rsidR="00B51AEB" w:rsidRPr="00B51AEB" w:rsidTr="00B51AEB">
        <w:trPr>
          <w:trHeight w:val="145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B51AEB" w:rsidRPr="00B51AEB" w:rsidRDefault="00B51AEB" w:rsidP="00B51AE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51AEB" w:rsidRPr="00B51AEB" w:rsidRDefault="00B51AEB" w:rsidP="00B51AEB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Team Member</w:t>
            </w:r>
          </w:p>
        </w:tc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B51AEB" w:rsidRPr="00B51AEB" w:rsidRDefault="00B51AEB" w:rsidP="00B5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12" w:name="_GoBack"/>
            <w:bookmarkEnd w:id="12"/>
            <w:r w:rsidRPr="00B51A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</w:p>
          <w:p w:rsidR="00B51AEB" w:rsidRPr="00B51AEB" w:rsidRDefault="00B51AEB" w:rsidP="00B51AEB">
            <w:pPr>
              <w:numPr>
                <w:ilvl w:val="0"/>
                <w:numId w:val="12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ỗi thành viên có trách nhiệm đối với phần việc được giao cũng như quá trình hoàn thiện dự án.</w:t>
            </w:r>
          </w:p>
          <w:p w:rsidR="00B51AEB" w:rsidRPr="00B51AEB" w:rsidRDefault="00B51AEB" w:rsidP="00B51AEB">
            <w:pPr>
              <w:numPr>
                <w:ilvl w:val="0"/>
                <w:numId w:val="12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Các thành viên cần giao tiếp tốt với team, đảm bảo giao code đúng hạn và đảm bảo chất lượng của code.</w:t>
            </w:r>
          </w:p>
          <w:p w:rsidR="00B51AEB" w:rsidRPr="00B51AEB" w:rsidRDefault="00B51AEB" w:rsidP="00B51AEB">
            <w:pPr>
              <w:numPr>
                <w:ilvl w:val="0"/>
                <w:numId w:val="12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Sửa lỗi và đóng góp cải tiến sản phẩm.</w:t>
            </w:r>
          </w:p>
          <w:p w:rsidR="00B51AEB" w:rsidRPr="00B51AEB" w:rsidRDefault="00B51AEB" w:rsidP="00B51AEB">
            <w:pPr>
              <w:numPr>
                <w:ilvl w:val="0"/>
                <w:numId w:val="12"/>
              </w:numPr>
              <w:spacing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Thái độ làm việc nghiêm túc, lắng nghe ý kiến của Product Owner, Scrum Master và các thành viên còn lại để nhiệm vụ có thể được hoàn thành một cách tốt nhất.</w:t>
            </w:r>
          </w:p>
        </w:tc>
      </w:tr>
    </w:tbl>
    <w:p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:rsidR="00FF2118" w:rsidRPr="00712D43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FF2118" w:rsidRPr="00712D43" w:rsidSect="00FF2118">
      <w:pgSz w:w="12240" w:h="15840"/>
      <w:pgMar w:top="1440" w:right="1440" w:bottom="1440" w:left="2016" w:header="720" w:footer="720" w:gutter="0"/>
      <w:pgBorders w:display="firstPage">
        <w:top w:val="twistedLines1" w:sz="20" w:space="1" w:color="auto"/>
        <w:left w:val="twistedLines1" w:sz="20" w:space="4" w:color="auto"/>
        <w:bottom w:val="twistedLines1" w:sz="20" w:space="1" w:color="auto"/>
        <w:right w:val="twistedLines1" w:sz="20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10" w:rsidRDefault="00F50310" w:rsidP="00FF2118">
      <w:pPr>
        <w:spacing w:after="0" w:line="240" w:lineRule="auto"/>
      </w:pPr>
      <w:r>
        <w:separator/>
      </w:r>
    </w:p>
  </w:endnote>
  <w:endnote w:type="continuationSeparator" w:id="0">
    <w:p w:rsidR="00F50310" w:rsidRDefault="00F50310" w:rsidP="00FF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10" w:rsidRDefault="00F50310" w:rsidP="00FF2118">
      <w:pPr>
        <w:spacing w:after="0" w:line="240" w:lineRule="auto"/>
      </w:pPr>
      <w:r>
        <w:separator/>
      </w:r>
    </w:p>
  </w:footnote>
  <w:footnote w:type="continuationSeparator" w:id="0">
    <w:p w:rsidR="00F50310" w:rsidRDefault="00F50310" w:rsidP="00FF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AE7"/>
    <w:multiLevelType w:val="multilevel"/>
    <w:tmpl w:val="D688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36635"/>
    <w:multiLevelType w:val="multilevel"/>
    <w:tmpl w:val="BA2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95535"/>
    <w:multiLevelType w:val="multilevel"/>
    <w:tmpl w:val="4046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34E54"/>
    <w:multiLevelType w:val="multilevel"/>
    <w:tmpl w:val="66DC65C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4" w15:restartNumberingAfterBreak="0">
    <w:nsid w:val="46E32397"/>
    <w:multiLevelType w:val="hybridMultilevel"/>
    <w:tmpl w:val="E5B4ABFE"/>
    <w:lvl w:ilvl="0" w:tplc="286AB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030BE"/>
    <w:multiLevelType w:val="multilevel"/>
    <w:tmpl w:val="6FF6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1E2331"/>
    <w:multiLevelType w:val="multilevel"/>
    <w:tmpl w:val="6DFCDA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2F03D0"/>
    <w:multiLevelType w:val="multilevel"/>
    <w:tmpl w:val="E8E40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537446F"/>
    <w:multiLevelType w:val="multilevel"/>
    <w:tmpl w:val="2BD25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E0C7F7C"/>
    <w:multiLevelType w:val="multilevel"/>
    <w:tmpl w:val="0778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EC7586"/>
    <w:multiLevelType w:val="multilevel"/>
    <w:tmpl w:val="E1B440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093271"/>
    <w:multiLevelType w:val="multilevel"/>
    <w:tmpl w:val="ADDA08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18"/>
    <w:rsid w:val="0004023E"/>
    <w:rsid w:val="0012063C"/>
    <w:rsid w:val="001B1A09"/>
    <w:rsid w:val="003128D2"/>
    <w:rsid w:val="003576AC"/>
    <w:rsid w:val="00487AEE"/>
    <w:rsid w:val="004B3CDF"/>
    <w:rsid w:val="00712D43"/>
    <w:rsid w:val="00722C43"/>
    <w:rsid w:val="00821848"/>
    <w:rsid w:val="009808E4"/>
    <w:rsid w:val="009E61AA"/>
    <w:rsid w:val="00B243B9"/>
    <w:rsid w:val="00B51AEB"/>
    <w:rsid w:val="00CA0ACB"/>
    <w:rsid w:val="00D25E55"/>
    <w:rsid w:val="00D84FB8"/>
    <w:rsid w:val="00DC3B75"/>
    <w:rsid w:val="00F50310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7E822"/>
  <w15:chartTrackingRefBased/>
  <w15:docId w15:val="{CDD3C395-D0BE-489A-9571-A847B93D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18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F2118"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FF2118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118"/>
    <w:rPr>
      <w:rFonts w:eastAsiaTheme="minorEastAsia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rsid w:val="00FF2118"/>
    <w:rPr>
      <w:rFonts w:eastAsiaTheme="minorEastAsia"/>
      <w:b/>
      <w:bCs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22C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28D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28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8D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12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90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1C46-41FA-4339-9319-FDD05663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1-02-07T10:24:00Z</dcterms:created>
  <dcterms:modified xsi:type="dcterms:W3CDTF">2021-02-08T12:45:00Z</dcterms:modified>
</cp:coreProperties>
</file>